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5FDB" w14:textId="71BE2116" w:rsidR="004D1D19" w:rsidRPr="003671DA" w:rsidRDefault="004D1D19" w:rsidP="004D1D19">
      <w:pPr>
        <w:pStyle w:val="Ttulo1"/>
      </w:pPr>
      <w:bookmarkStart w:id="0" w:name="_Toc480551921"/>
      <w:bookmarkStart w:id="1" w:name="_Toc21080760"/>
      <w:r w:rsidRPr="003671DA">
        <w:t xml:space="preserve"> </w:t>
      </w:r>
      <w:bookmarkStart w:id="2" w:name="_Hlk22800785"/>
      <w:r>
        <w:t>C</w:t>
      </w:r>
      <w:r w:rsidRPr="003671DA">
        <w:t>arta de intención</w:t>
      </w:r>
      <w:bookmarkEnd w:id="0"/>
      <w:bookmarkEnd w:id="1"/>
    </w:p>
    <w:p w14:paraId="17AD3B37" w14:textId="77777777" w:rsidR="004D1D19" w:rsidRPr="003671DA" w:rsidRDefault="004D1D19" w:rsidP="004D1D19">
      <w:pPr>
        <w:rPr>
          <w:rFonts w:cs="Arial"/>
        </w:rPr>
      </w:pPr>
    </w:p>
    <w:p w14:paraId="6BC55A9C" w14:textId="4DC33DE8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_________, ___ de ______ de </w:t>
      </w:r>
      <w:r>
        <w:rPr>
          <w:rFonts w:ascii="Arial Narrow" w:hAnsi="Arial Narrow" w:cs="Arial"/>
        </w:rPr>
        <w:t>2019</w:t>
      </w:r>
    </w:p>
    <w:p w14:paraId="0D320444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52DA6644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Señores:</w:t>
      </w:r>
    </w:p>
    <w:p w14:paraId="1F921612" w14:textId="77777777" w:rsidR="004D1D19" w:rsidRPr="00572915" w:rsidRDefault="004D1D19" w:rsidP="004D1D19">
      <w:pPr>
        <w:rPr>
          <w:rFonts w:ascii="Arial Narrow" w:hAnsi="Arial Narrow" w:cs="Arial"/>
          <w:b/>
        </w:rPr>
      </w:pPr>
      <w:r w:rsidRPr="00572915">
        <w:rPr>
          <w:rFonts w:ascii="Arial Narrow" w:hAnsi="Arial Narrow" w:cs="Arial"/>
          <w:b/>
        </w:rPr>
        <w:t xml:space="preserve">VICEPRESIDENCIA FINANCIERA </w:t>
      </w:r>
    </w:p>
    <w:p w14:paraId="42658270" w14:textId="77777777" w:rsidR="004D1D19" w:rsidRPr="00572915" w:rsidRDefault="004D1D19" w:rsidP="004D1D19">
      <w:pPr>
        <w:rPr>
          <w:rFonts w:ascii="Arial Narrow" w:hAnsi="Arial Narrow" w:cs="Arial"/>
          <w:b/>
        </w:rPr>
      </w:pPr>
      <w:r w:rsidRPr="00572915">
        <w:rPr>
          <w:rFonts w:ascii="Arial Narrow" w:hAnsi="Arial Narrow" w:cs="Arial"/>
          <w:b/>
        </w:rPr>
        <w:t>ICETEX</w:t>
      </w:r>
    </w:p>
    <w:p w14:paraId="4B49CA9E" w14:textId="77777777" w:rsidR="004D1D19" w:rsidRPr="00572915" w:rsidRDefault="004D1D19" w:rsidP="004D1D19">
      <w:pPr>
        <w:pStyle w:val="Default"/>
        <w:rPr>
          <w:rFonts w:ascii="Arial Narrow" w:hAnsi="Arial Narrow"/>
          <w:sz w:val="22"/>
          <w:szCs w:val="22"/>
        </w:rPr>
      </w:pPr>
      <w:r w:rsidRPr="00572915">
        <w:rPr>
          <w:rFonts w:ascii="Arial Narrow" w:hAnsi="Arial Narrow"/>
          <w:bCs/>
          <w:sz w:val="22"/>
          <w:szCs w:val="22"/>
        </w:rPr>
        <w:t xml:space="preserve">Carrera 3 No. 18 – 32 Piso 1º </w:t>
      </w:r>
    </w:p>
    <w:p w14:paraId="68EEF79F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  <w:bCs/>
        </w:rPr>
        <w:t>Ciudad</w:t>
      </w:r>
    </w:p>
    <w:p w14:paraId="329E8201" w14:textId="77777777" w:rsidR="004D1D19" w:rsidRPr="00572915" w:rsidRDefault="004D1D19" w:rsidP="004D1D19">
      <w:pPr>
        <w:rPr>
          <w:rFonts w:ascii="Arial Narrow" w:hAnsi="Arial Narrow" w:cs="Arial"/>
          <w:i/>
        </w:rPr>
      </w:pPr>
    </w:p>
    <w:p w14:paraId="05EE21C8" w14:textId="77777777" w:rsidR="004D1D19" w:rsidRPr="00572915" w:rsidRDefault="004D1D19" w:rsidP="004D1D19">
      <w:pPr>
        <w:rPr>
          <w:rFonts w:ascii="Arial Narrow" w:hAnsi="Arial Narrow" w:cs="Arial"/>
          <w:i/>
        </w:rPr>
      </w:pPr>
      <w:r w:rsidRPr="00572915">
        <w:rPr>
          <w:rFonts w:ascii="Arial Narrow" w:hAnsi="Arial Narrow" w:cs="Arial"/>
          <w:i/>
        </w:rPr>
        <w:t>ASUNTO: Manifestación de intención de participación en la subasta de reserva de liquidez de que trata el Decreto 953 de junio de 2016.</w:t>
      </w:r>
    </w:p>
    <w:p w14:paraId="1B9298BA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61F9CB58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Respetados señores:</w:t>
      </w:r>
    </w:p>
    <w:p w14:paraId="46FADC84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El suscrito, actuando en nombre y representación de _______________ (el “Establecimiento de Crédito”), presento esta </w:t>
      </w:r>
      <w:r w:rsidRPr="00572915">
        <w:rPr>
          <w:rFonts w:ascii="Arial Narrow" w:hAnsi="Arial Narrow" w:cs="Arial"/>
          <w:b/>
        </w:rPr>
        <w:t>Carta de Intención</w:t>
      </w:r>
      <w:r w:rsidRPr="00572915">
        <w:rPr>
          <w:rFonts w:ascii="Arial Narrow" w:hAnsi="Arial Narrow" w:cs="Arial"/>
        </w:rPr>
        <w:t>, por la cual la Institución Financiera manifiesta su interés de participar en la subasta de reserva de liquidez:</w:t>
      </w:r>
    </w:p>
    <w:p w14:paraId="20EA7CDC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Declaro:</w:t>
      </w:r>
    </w:p>
    <w:p w14:paraId="5EC4D3A5" w14:textId="77777777" w:rsidR="004D1D19" w:rsidRPr="00572915" w:rsidRDefault="004D1D19" w:rsidP="004D1D19">
      <w:pPr>
        <w:pStyle w:val="Prrafodelista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Que tengo poder y/o representación legal para firmar y presentar esta </w:t>
      </w:r>
      <w:r w:rsidRPr="00572915">
        <w:rPr>
          <w:rFonts w:ascii="Arial Narrow" w:hAnsi="Arial Narrow" w:cs="Arial"/>
          <w:b/>
          <w:bCs/>
        </w:rPr>
        <w:t xml:space="preserve">Carta de Intención </w:t>
      </w:r>
      <w:r w:rsidRPr="00572915">
        <w:rPr>
          <w:rFonts w:ascii="Arial Narrow" w:hAnsi="Arial Narrow" w:cs="Arial"/>
        </w:rPr>
        <w:t xml:space="preserve">y, en consecuencia, en caso de </w:t>
      </w:r>
      <w:r w:rsidRPr="00572915">
        <w:rPr>
          <w:rFonts w:ascii="Arial Narrow" w:hAnsi="Arial Narrow" w:cs="Arial"/>
          <w:bCs/>
        </w:rPr>
        <w:t>adjudicación de los recursos</w:t>
      </w:r>
      <w:r w:rsidRPr="00572915">
        <w:rPr>
          <w:rFonts w:ascii="Arial Narrow" w:hAnsi="Arial Narrow" w:cs="Arial"/>
        </w:rPr>
        <w:t>, compromete totalmente al Establecimiento de Crédito que represento;</w:t>
      </w:r>
    </w:p>
    <w:p w14:paraId="3FF844F9" w14:textId="77777777" w:rsidR="004D1D19" w:rsidRPr="00572915" w:rsidRDefault="004D1D19" w:rsidP="004D1D19">
      <w:pPr>
        <w:pStyle w:val="Prrafodelista"/>
        <w:jc w:val="both"/>
        <w:rPr>
          <w:rFonts w:ascii="Arial Narrow" w:hAnsi="Arial Narrow" w:cs="Arial"/>
        </w:rPr>
      </w:pPr>
    </w:p>
    <w:p w14:paraId="327ACABE" w14:textId="77777777" w:rsidR="004D1D19" w:rsidRPr="00572915" w:rsidRDefault="004D1D19" w:rsidP="004D1D19">
      <w:pPr>
        <w:pStyle w:val="Prrafodelista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Que actualmente el Establecimiento de Crédito que represento cuenta con calificación _______ a largo plazo, otorgada por la sociedad califica</w:t>
      </w:r>
      <w:bookmarkStart w:id="3" w:name="_GoBack"/>
      <w:bookmarkEnd w:id="3"/>
      <w:r w:rsidRPr="00572915">
        <w:rPr>
          <w:rFonts w:ascii="Arial Narrow" w:hAnsi="Arial Narrow" w:cs="Arial"/>
        </w:rPr>
        <w:t>dora de riesgo_____________, vigilada por la Superintendencia Financiera de Colombia;</w:t>
      </w:r>
    </w:p>
    <w:p w14:paraId="2BC09D09" w14:textId="77777777" w:rsidR="004D1D19" w:rsidRPr="00572915" w:rsidRDefault="004D1D19" w:rsidP="004D1D19">
      <w:pPr>
        <w:jc w:val="both"/>
        <w:rPr>
          <w:rFonts w:ascii="Arial Narrow" w:hAnsi="Arial Narrow" w:cs="Arial"/>
        </w:rPr>
      </w:pPr>
    </w:p>
    <w:p w14:paraId="17553D16" w14:textId="77777777" w:rsidR="004D1D19" w:rsidRPr="00572915" w:rsidRDefault="004D1D19" w:rsidP="004D1D19">
      <w:pPr>
        <w:pStyle w:val="Prrafodelista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Que la calificación de riesgo crediticio del Establecimiento de Crédito que actualmente represento, se encuentra vigente a la fecha y que en caso de que esta calificación sea modificada por una Sociedad Calificadora de Riesgo por debajo de la mínima requerida, entre el momento de presentar esta </w:t>
      </w:r>
      <w:r w:rsidRPr="00572915">
        <w:rPr>
          <w:rFonts w:ascii="Arial Narrow" w:hAnsi="Arial Narrow" w:cs="Arial"/>
          <w:b/>
        </w:rPr>
        <w:t>Carta de Intención</w:t>
      </w:r>
      <w:r w:rsidRPr="00572915">
        <w:rPr>
          <w:rFonts w:ascii="Arial Narrow" w:hAnsi="Arial Narrow" w:cs="Arial"/>
        </w:rPr>
        <w:t xml:space="preserve"> y el día del evento de subasta, el Establecimiento de Crédito acepta que no podrá participar en la misma, entendiendo que se requiere como mínimo contar con calificación AA+ a largo plazo, según Decreto 953 de 2016;</w:t>
      </w:r>
    </w:p>
    <w:p w14:paraId="3C152E2A" w14:textId="77777777" w:rsidR="004D1D19" w:rsidRPr="00572915" w:rsidRDefault="004D1D19" w:rsidP="004D1D19">
      <w:pPr>
        <w:rPr>
          <w:rFonts w:ascii="Arial Narrow" w:hAnsi="Arial Narrow" w:cs="Arial"/>
          <w:lang w:val="es-ES"/>
        </w:rPr>
      </w:pPr>
    </w:p>
    <w:p w14:paraId="1398CB71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Así mismo, en nombre propio y del Establecimiento de Crédito, declaro:</w:t>
      </w:r>
    </w:p>
    <w:p w14:paraId="67C15AC8" w14:textId="77777777" w:rsidR="004D1D19" w:rsidRPr="00F816CE" w:rsidRDefault="004D1D19" w:rsidP="004D1D19">
      <w:pPr>
        <w:pStyle w:val="Prrafodelista"/>
        <w:numPr>
          <w:ilvl w:val="0"/>
          <w:numId w:val="18"/>
        </w:numPr>
        <w:ind w:left="714" w:hanging="357"/>
        <w:jc w:val="both"/>
        <w:rPr>
          <w:rFonts w:ascii="Arial Narrow" w:hAnsi="Arial Narrow" w:cs="Arial"/>
          <w:b/>
          <w:bCs/>
        </w:rPr>
      </w:pPr>
      <w:r w:rsidRPr="00572915">
        <w:rPr>
          <w:rFonts w:ascii="Arial Narrow" w:hAnsi="Arial Narrow" w:cs="Arial"/>
        </w:rPr>
        <w:t xml:space="preserve">Que conocemos la importancia de la preparación para participar en la subasta, por lo que sabemos que, al no participar en el simulacro estamos manifestando que conocemos y dominamos la plataforma tecnológica, por lo tanto, no podrá existir reclamación alguna en contra del ICETEX ni de </w:t>
      </w:r>
      <w:r w:rsidRPr="00F816CE">
        <w:rPr>
          <w:rFonts w:ascii="Arial Narrow" w:hAnsi="Arial Narrow" w:cs="Arial"/>
          <w:b/>
          <w:bCs/>
        </w:rPr>
        <w:t>CERTICAMARA S.A.</w:t>
      </w:r>
    </w:p>
    <w:p w14:paraId="7FC4955A" w14:textId="77777777" w:rsidR="004D1D19" w:rsidRPr="00572915" w:rsidRDefault="004D1D19" w:rsidP="004D1D19">
      <w:pPr>
        <w:jc w:val="both"/>
        <w:rPr>
          <w:rFonts w:ascii="Arial Narrow" w:hAnsi="Arial Narrow" w:cs="Arial"/>
        </w:rPr>
      </w:pPr>
    </w:p>
    <w:p w14:paraId="33A290B6" w14:textId="77777777" w:rsidR="004D1D19" w:rsidRPr="00572915" w:rsidRDefault="004D1D19" w:rsidP="004D1D19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Que declaramos conocer y entender el documento de </w:t>
      </w:r>
      <w:r w:rsidRPr="00572915">
        <w:rPr>
          <w:rFonts w:ascii="Arial Narrow" w:hAnsi="Arial Narrow" w:cs="Arial"/>
          <w:b/>
        </w:rPr>
        <w:t>Condiciones de Participación para la Subasta y sus Anexos</w:t>
      </w:r>
      <w:r w:rsidRPr="00572915">
        <w:rPr>
          <w:rFonts w:ascii="Arial Narrow" w:hAnsi="Arial Narrow" w:cs="Arial"/>
        </w:rPr>
        <w:t xml:space="preserve">, por lo cual, renunciamos a cualquier reclamación por desconocimiento o errónea interpretación de las </w:t>
      </w:r>
      <w:r w:rsidRPr="00572915">
        <w:rPr>
          <w:rFonts w:ascii="Arial Narrow" w:hAnsi="Arial Narrow" w:cs="Arial"/>
          <w:b/>
        </w:rPr>
        <w:t>Condiciones de Participación para la Subasta y sus Anexos</w:t>
      </w:r>
      <w:r w:rsidRPr="00572915">
        <w:rPr>
          <w:rFonts w:ascii="Arial Narrow" w:hAnsi="Arial Narrow" w:cs="Arial"/>
        </w:rPr>
        <w:t xml:space="preserve">; </w:t>
      </w:r>
    </w:p>
    <w:p w14:paraId="7E96690F" w14:textId="77777777" w:rsidR="004D1D19" w:rsidRPr="00572915" w:rsidRDefault="004D1D19" w:rsidP="004D1D19">
      <w:pPr>
        <w:jc w:val="both"/>
        <w:rPr>
          <w:rFonts w:ascii="Arial Narrow" w:hAnsi="Arial Narrow" w:cs="Arial"/>
        </w:rPr>
      </w:pPr>
    </w:p>
    <w:p w14:paraId="6B496792" w14:textId="77777777" w:rsidR="004D1D19" w:rsidRPr="00572915" w:rsidRDefault="004D1D19" w:rsidP="004D1D19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lastRenderedPageBreak/>
        <w:t xml:space="preserve">Que no existe falsedad alguna en nuestra </w:t>
      </w:r>
      <w:r w:rsidRPr="00572915">
        <w:rPr>
          <w:rFonts w:ascii="Arial Narrow" w:hAnsi="Arial Narrow" w:cs="Arial"/>
          <w:b/>
          <w:bCs/>
        </w:rPr>
        <w:t xml:space="preserve">Carta de Intención </w:t>
      </w:r>
      <w:r w:rsidRPr="00572915">
        <w:rPr>
          <w:rFonts w:ascii="Arial Narrow" w:hAnsi="Arial Narrow" w:cs="Arial"/>
        </w:rPr>
        <w:t xml:space="preserve">y que asumimos total responsabilidad frente al </w:t>
      </w:r>
      <w:r w:rsidRPr="00572915">
        <w:rPr>
          <w:rFonts w:ascii="Arial Narrow" w:hAnsi="Arial Narrow" w:cs="Arial"/>
          <w:bCs/>
        </w:rPr>
        <w:t>ICETEX</w:t>
      </w:r>
      <w:r w:rsidRPr="00572915">
        <w:rPr>
          <w:rFonts w:ascii="Arial Narrow" w:hAnsi="Arial Narrow" w:cs="Arial"/>
          <w:b/>
          <w:bCs/>
        </w:rPr>
        <w:t xml:space="preserve"> </w:t>
      </w:r>
      <w:r w:rsidRPr="00572915">
        <w:rPr>
          <w:rFonts w:ascii="Arial Narrow" w:hAnsi="Arial Narrow" w:cs="Arial"/>
        </w:rPr>
        <w:t>cuando los datos suministrados sean falsos o contrarios a la realidad, sin perjuicio de lo dispuesto en el Código Penal y demás normas concordantes;</w:t>
      </w:r>
    </w:p>
    <w:p w14:paraId="7A174771" w14:textId="77777777" w:rsidR="004D1D19" w:rsidRPr="00572915" w:rsidRDefault="004D1D19" w:rsidP="004D1D19">
      <w:pPr>
        <w:jc w:val="both"/>
        <w:rPr>
          <w:rFonts w:ascii="Arial Narrow" w:hAnsi="Arial Narrow" w:cs="Arial"/>
          <w:lang w:val="es-ES"/>
        </w:rPr>
      </w:pPr>
    </w:p>
    <w:p w14:paraId="6A1CC08B" w14:textId="77777777" w:rsidR="004D1D19" w:rsidRPr="00572915" w:rsidRDefault="004D1D19" w:rsidP="004D1D19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 w:rsidRPr="00572915">
        <w:rPr>
          <w:rFonts w:ascii="Arial Narrow" w:hAnsi="Arial Narrow" w:cs="Arial"/>
        </w:rPr>
        <w:t xml:space="preserve">Que con la presentación de esta </w:t>
      </w:r>
      <w:r w:rsidRPr="00572915">
        <w:rPr>
          <w:rFonts w:ascii="Arial Narrow" w:hAnsi="Arial Narrow" w:cs="Arial"/>
          <w:b/>
        </w:rPr>
        <w:t>Carta de Intención</w:t>
      </w:r>
      <w:r w:rsidRPr="00572915">
        <w:rPr>
          <w:rFonts w:ascii="Arial Narrow" w:hAnsi="Arial Narrow" w:cs="Arial"/>
        </w:rPr>
        <w:t xml:space="preserve"> nos comprometemos a cumplir TODOS y CADA UNO de los requerimientos descritos en las </w:t>
      </w:r>
      <w:r w:rsidRPr="00572915">
        <w:rPr>
          <w:rFonts w:ascii="Arial Narrow" w:hAnsi="Arial Narrow" w:cs="Arial"/>
          <w:b/>
        </w:rPr>
        <w:t>Condiciones de Participación para la Subasta Ascendente y sus Anexos</w:t>
      </w:r>
      <w:r w:rsidRPr="00572915">
        <w:rPr>
          <w:rFonts w:ascii="Arial Narrow" w:hAnsi="Arial Narrow" w:cs="Arial"/>
        </w:rPr>
        <w:t>;</w:t>
      </w:r>
    </w:p>
    <w:p w14:paraId="6C13967F" w14:textId="77777777" w:rsidR="004D1D19" w:rsidRPr="00572915" w:rsidRDefault="004D1D19" w:rsidP="004D1D19">
      <w:pPr>
        <w:jc w:val="both"/>
        <w:rPr>
          <w:rFonts w:ascii="Arial Narrow" w:hAnsi="Arial Narrow" w:cs="Arial"/>
          <w:b/>
          <w:bCs/>
        </w:rPr>
      </w:pPr>
    </w:p>
    <w:p w14:paraId="46816598" w14:textId="77777777" w:rsidR="004D1D19" w:rsidRPr="00572915" w:rsidRDefault="004D1D19" w:rsidP="004D1D19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Que aceptamos y autorizamos al </w:t>
      </w:r>
      <w:r w:rsidRPr="00572915">
        <w:rPr>
          <w:rFonts w:ascii="Arial Narrow" w:hAnsi="Arial Narrow" w:cs="Arial"/>
          <w:bCs/>
        </w:rPr>
        <w:t>ICETEX</w:t>
      </w:r>
      <w:r w:rsidRPr="00572915">
        <w:rPr>
          <w:rFonts w:ascii="Arial Narrow" w:hAnsi="Arial Narrow" w:cs="Arial"/>
          <w:b/>
          <w:bCs/>
        </w:rPr>
        <w:t xml:space="preserve"> </w:t>
      </w:r>
      <w:r w:rsidRPr="00572915">
        <w:rPr>
          <w:rFonts w:ascii="Arial Narrow" w:hAnsi="Arial Narrow" w:cs="Arial"/>
        </w:rPr>
        <w:t xml:space="preserve">para que verifique la información aportada en la presente </w:t>
      </w:r>
      <w:r w:rsidRPr="00572915">
        <w:rPr>
          <w:rFonts w:ascii="Arial Narrow" w:hAnsi="Arial Narrow" w:cs="Arial"/>
          <w:b/>
          <w:bCs/>
        </w:rPr>
        <w:t>Carta de Intención</w:t>
      </w:r>
      <w:r w:rsidRPr="00572915">
        <w:rPr>
          <w:rFonts w:ascii="Arial Narrow" w:hAnsi="Arial Narrow" w:cs="Arial"/>
          <w:bCs/>
        </w:rPr>
        <w:t>;</w:t>
      </w:r>
    </w:p>
    <w:p w14:paraId="6D2361F1" w14:textId="77777777" w:rsidR="004D1D19" w:rsidRPr="00572915" w:rsidRDefault="004D1D19" w:rsidP="004D1D19">
      <w:pPr>
        <w:pStyle w:val="Prrafodelista"/>
        <w:rPr>
          <w:rFonts w:ascii="Arial Narrow" w:hAnsi="Arial Narrow" w:cs="Arial"/>
        </w:rPr>
      </w:pPr>
    </w:p>
    <w:p w14:paraId="01713FB5" w14:textId="77777777" w:rsidR="004D1D19" w:rsidRPr="00572915" w:rsidRDefault="004D1D19" w:rsidP="004D1D19">
      <w:pPr>
        <w:pStyle w:val="Prrafodelista"/>
        <w:numPr>
          <w:ilvl w:val="0"/>
          <w:numId w:val="18"/>
        </w:num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Bajo la gravedad del juramento manifiesto(amos) que:</w:t>
      </w:r>
    </w:p>
    <w:p w14:paraId="70A5BE9E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218EB8A0" w14:textId="77777777" w:rsidR="004D1D19" w:rsidRPr="00572915" w:rsidRDefault="004D1D19" w:rsidP="004D1D19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Ni el Establecimiento de Crédito, ni sus representantes legales, ni quien suscribe esta comunicación, se encuentran ni personal ni corporativamente, incurso(s) en ninguna de las causales de inhabilidad o incompatibilidad y demás disposiciones legales vigentes;</w:t>
      </w:r>
    </w:p>
    <w:p w14:paraId="7B4D8F7D" w14:textId="77777777" w:rsidR="004D1D19" w:rsidRPr="00572915" w:rsidRDefault="004D1D19" w:rsidP="004D1D19">
      <w:pPr>
        <w:pStyle w:val="Prrafodelista"/>
        <w:ind w:left="1080"/>
        <w:jc w:val="both"/>
        <w:rPr>
          <w:rFonts w:ascii="Arial Narrow" w:hAnsi="Arial Narrow" w:cs="Arial"/>
        </w:rPr>
      </w:pPr>
    </w:p>
    <w:p w14:paraId="6986A58B" w14:textId="77777777" w:rsidR="004D1D19" w:rsidRPr="00572915" w:rsidRDefault="004D1D19" w:rsidP="004D1D19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Ni el Establecimiento de Crédito, ni sus representantes legales, ni quien suscribe esta comunicación, se encuentran inmersos en ninguno de los eventos de prohibiciones especiales para participar en la subasta y recibir eventualmente la adjudicación de recursos según Decreto No. 953 de 2016;</w:t>
      </w:r>
    </w:p>
    <w:p w14:paraId="6D89BE81" w14:textId="77777777" w:rsidR="004D1D19" w:rsidRPr="00572915" w:rsidRDefault="004D1D19" w:rsidP="004D1D19">
      <w:pPr>
        <w:pStyle w:val="Prrafodelista"/>
        <w:ind w:left="1080"/>
        <w:jc w:val="both"/>
        <w:rPr>
          <w:rFonts w:ascii="Arial Narrow" w:hAnsi="Arial Narrow" w:cs="Arial"/>
        </w:rPr>
      </w:pPr>
    </w:p>
    <w:p w14:paraId="585E421D" w14:textId="77777777" w:rsidR="004D1D19" w:rsidRPr="00572915" w:rsidRDefault="004D1D19" w:rsidP="004D1D19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El Establecimiento de Crédito no está incurso en causal de disolución y/o liquidación alguna, y que no se encuentra adelantando un proceso de liquidación obligatoria o concordato;</w:t>
      </w:r>
    </w:p>
    <w:p w14:paraId="331B3810" w14:textId="77777777" w:rsidR="004D1D19" w:rsidRPr="00572915" w:rsidRDefault="004D1D19" w:rsidP="004D1D19">
      <w:pPr>
        <w:jc w:val="both"/>
        <w:rPr>
          <w:rFonts w:ascii="Arial Narrow" w:hAnsi="Arial Narrow" w:cs="Arial"/>
        </w:rPr>
      </w:pPr>
    </w:p>
    <w:p w14:paraId="36429C5F" w14:textId="77777777" w:rsidR="004D1D19" w:rsidRPr="00572915" w:rsidRDefault="004D1D19" w:rsidP="004D1D19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El Establecimiento de Crédito no está incurso en proceso de reorganización según lo previsto en la Ley 1116 de 2006, ni figuras afines bajo leyes anteriores;</w:t>
      </w:r>
    </w:p>
    <w:p w14:paraId="3475CB31" w14:textId="77777777" w:rsidR="004D1D19" w:rsidRPr="00572915" w:rsidRDefault="004D1D19" w:rsidP="004D1D19">
      <w:pPr>
        <w:pStyle w:val="Prrafodelista"/>
        <w:jc w:val="both"/>
        <w:rPr>
          <w:rFonts w:ascii="Arial Narrow" w:hAnsi="Arial Narrow" w:cs="Arial"/>
        </w:rPr>
      </w:pPr>
    </w:p>
    <w:p w14:paraId="2600F91C" w14:textId="77777777" w:rsidR="004D1D19" w:rsidRPr="00572915" w:rsidRDefault="004D1D19" w:rsidP="004D1D19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Ni el Establecimiento de Crédito, ni sus representantes legales, ni quien suscribe esta comunicación, se encuentran reportados en listas del Sistema de Administración del Riesgo para el Lavado de Activos y Financiación del Terrorismo SARLAFT;</w:t>
      </w:r>
    </w:p>
    <w:p w14:paraId="0E6166A4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49AB4F49" w14:textId="77777777" w:rsidR="004D1D19" w:rsidRPr="00572915" w:rsidRDefault="004D1D19" w:rsidP="004D1D19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Que la información relativa al </w:t>
      </w:r>
      <w:r w:rsidRPr="00572915">
        <w:rPr>
          <w:rFonts w:ascii="Arial Narrow" w:hAnsi="Arial Narrow" w:cs="Arial"/>
          <w:i/>
        </w:rPr>
        <w:t>Proponente</w:t>
      </w:r>
      <w:r w:rsidRPr="00572915">
        <w:rPr>
          <w:rFonts w:ascii="Arial Narrow" w:hAnsi="Arial Narrow" w:cs="Arial"/>
        </w:rPr>
        <w:t xml:space="preserve"> que podrá ser utilizada por el </w:t>
      </w:r>
      <w:r w:rsidRPr="00572915">
        <w:rPr>
          <w:rFonts w:ascii="Arial Narrow" w:hAnsi="Arial Narrow" w:cs="Arial"/>
          <w:b/>
        </w:rPr>
        <w:t>ICETEX</w:t>
      </w:r>
      <w:r w:rsidRPr="00572915">
        <w:rPr>
          <w:rFonts w:ascii="Arial Narrow" w:hAnsi="Arial Narrow" w:cs="Arial"/>
        </w:rPr>
        <w:t xml:space="preserve"> para todos los efectos del presente proceso de subasta es:</w:t>
      </w:r>
    </w:p>
    <w:p w14:paraId="4C0D75B7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3B69D149" w14:textId="77777777" w:rsidR="004D1D19" w:rsidRPr="00572915" w:rsidRDefault="004D1D19" w:rsidP="004D1D19">
      <w:pPr>
        <w:rPr>
          <w:rFonts w:ascii="Arial Narrow" w:hAnsi="Arial Narrow" w:cs="Arial"/>
          <w:i/>
        </w:rPr>
      </w:pPr>
      <w:r w:rsidRPr="00572915">
        <w:rPr>
          <w:rFonts w:ascii="Arial Narrow" w:hAnsi="Arial Narrow" w:cs="Arial"/>
          <w:i/>
        </w:rPr>
        <w:t>-Completar la siguiente información-</w:t>
      </w:r>
    </w:p>
    <w:p w14:paraId="658EB542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2ECC99B7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Razón social: _____________________________________________________________</w:t>
      </w:r>
    </w:p>
    <w:p w14:paraId="7A31DB2B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 xml:space="preserve">NIT:   ___________________________________________________________________ </w:t>
      </w:r>
    </w:p>
    <w:p w14:paraId="65B1EAB8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Dirección electrónica del establecimiento de crédito: ______________________________</w:t>
      </w:r>
    </w:p>
    <w:p w14:paraId="75867679" w14:textId="77777777" w:rsidR="004D1D19" w:rsidRPr="00572915" w:rsidRDefault="004D1D19" w:rsidP="004D1D1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72915">
        <w:rPr>
          <w:rFonts w:ascii="Arial Narrow" w:hAnsi="Arial Narrow"/>
          <w:sz w:val="22"/>
          <w:szCs w:val="22"/>
        </w:rPr>
        <w:t xml:space="preserve">Dirección física </w:t>
      </w:r>
      <w:r w:rsidRPr="00572915">
        <w:rPr>
          <w:rFonts w:ascii="Arial Narrow" w:eastAsia="Times New Roman" w:hAnsi="Arial Narrow"/>
          <w:sz w:val="22"/>
          <w:szCs w:val="22"/>
        </w:rPr>
        <w:t>establecimiento de crédito</w:t>
      </w:r>
      <w:r w:rsidRPr="00572915">
        <w:rPr>
          <w:rFonts w:ascii="Arial Narrow" w:hAnsi="Arial Narrow"/>
          <w:bCs/>
          <w:sz w:val="22"/>
          <w:szCs w:val="22"/>
        </w:rPr>
        <w:t xml:space="preserve">: _____________________ </w:t>
      </w:r>
      <w:r w:rsidRPr="00572915">
        <w:rPr>
          <w:rFonts w:ascii="Arial Narrow" w:hAnsi="Arial Narrow"/>
          <w:sz w:val="22"/>
          <w:szCs w:val="22"/>
        </w:rPr>
        <w:t xml:space="preserve">Ciudad: _________ </w:t>
      </w:r>
    </w:p>
    <w:p w14:paraId="427BF3CC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Nombre del Representante Legal y/o apoderado: _________________________________</w:t>
      </w:r>
    </w:p>
    <w:p w14:paraId="2844AC0F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Documento de Identidad del Representante Legal y/o apoderado: ____________________</w:t>
      </w:r>
    </w:p>
    <w:p w14:paraId="6D8971D8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Teléfono o celular del Representante Legal y/o apoderado: _________________________</w:t>
      </w:r>
    </w:p>
    <w:p w14:paraId="4CE166BA" w14:textId="77777777" w:rsidR="004D1D19" w:rsidRPr="00572915" w:rsidRDefault="004D1D19" w:rsidP="004D1D19">
      <w:pPr>
        <w:rPr>
          <w:rFonts w:ascii="Arial Narrow" w:hAnsi="Arial Narrow" w:cs="Arial"/>
          <w:bCs/>
        </w:rPr>
      </w:pPr>
      <w:r w:rsidRPr="00572915">
        <w:rPr>
          <w:rFonts w:ascii="Arial Narrow" w:hAnsi="Arial Narrow" w:cs="Arial"/>
        </w:rPr>
        <w:t>Correo electrónico del Representante Legal y/o apoderado</w:t>
      </w:r>
      <w:r w:rsidRPr="00572915">
        <w:rPr>
          <w:rFonts w:ascii="Arial Narrow" w:hAnsi="Arial Narrow" w:cs="Arial"/>
          <w:bCs/>
        </w:rPr>
        <w:t>: _________________________</w:t>
      </w:r>
    </w:p>
    <w:p w14:paraId="7E2EBFC3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lastRenderedPageBreak/>
        <w:t>Nombre de la persona de contacto para el evento de subasta electrónica: ______________</w:t>
      </w:r>
    </w:p>
    <w:p w14:paraId="627FA601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Documento de Identidad de la persona de contacto para el proceso de subasta: _________</w:t>
      </w:r>
    </w:p>
    <w:p w14:paraId="56107277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Teléfono o celular de la persona de contacto para el evento de subasta: ________________</w:t>
      </w:r>
    </w:p>
    <w:p w14:paraId="500433F8" w14:textId="77777777" w:rsidR="004D1D19" w:rsidRPr="00572915" w:rsidRDefault="004D1D19" w:rsidP="004D1D19">
      <w:pPr>
        <w:rPr>
          <w:rFonts w:ascii="Arial Narrow" w:hAnsi="Arial Narrow" w:cs="Arial"/>
          <w:bCs/>
        </w:rPr>
      </w:pPr>
      <w:r w:rsidRPr="00572915">
        <w:rPr>
          <w:rFonts w:ascii="Arial Narrow" w:hAnsi="Arial Narrow" w:cs="Arial"/>
        </w:rPr>
        <w:t>Correo electrónico de la persona de contacto para el evento de subasta</w:t>
      </w:r>
      <w:r w:rsidRPr="00572915">
        <w:rPr>
          <w:rFonts w:ascii="Arial Narrow" w:hAnsi="Arial Narrow" w:cs="Arial"/>
          <w:bCs/>
        </w:rPr>
        <w:t>: ________________________________________________________________________</w:t>
      </w:r>
    </w:p>
    <w:p w14:paraId="4C4A8AC8" w14:textId="77777777" w:rsidR="004D1D19" w:rsidRPr="00572915" w:rsidRDefault="004D1D19" w:rsidP="004D1D19">
      <w:pPr>
        <w:rPr>
          <w:rFonts w:ascii="Arial Narrow" w:hAnsi="Arial Narrow" w:cs="Arial"/>
          <w:bCs/>
        </w:rPr>
      </w:pPr>
      <w:r w:rsidRPr="00572915">
        <w:rPr>
          <w:rFonts w:ascii="Arial Narrow" w:hAnsi="Arial Narrow" w:cs="Arial"/>
          <w:bCs/>
        </w:rPr>
        <w:t xml:space="preserve">Adicionalmente, adjunto a esta </w:t>
      </w:r>
      <w:r w:rsidRPr="00572915">
        <w:rPr>
          <w:rFonts w:ascii="Arial Narrow" w:hAnsi="Arial Narrow" w:cs="Arial"/>
          <w:b/>
          <w:bCs/>
        </w:rPr>
        <w:t>Carta de Intención</w:t>
      </w:r>
      <w:r w:rsidRPr="00572915">
        <w:rPr>
          <w:rFonts w:ascii="Arial Narrow" w:hAnsi="Arial Narrow" w:cs="Arial"/>
          <w:bCs/>
        </w:rPr>
        <w:t xml:space="preserve"> los requisitos para la apertura y manejo de las cuentas de ahorros, cuentas corrientes, que se deberán tener en cuenta en caso de que se adjudiquen los recursos de la subasta.</w:t>
      </w:r>
    </w:p>
    <w:p w14:paraId="62BB04C1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3BB241BF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Atentamente,</w:t>
      </w:r>
    </w:p>
    <w:p w14:paraId="409109DD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17343615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490B9274" w14:textId="77777777" w:rsidR="004D1D19" w:rsidRPr="00572915" w:rsidRDefault="004D1D19" w:rsidP="004D1D19">
      <w:pPr>
        <w:rPr>
          <w:rFonts w:ascii="Arial Narrow" w:hAnsi="Arial Narrow" w:cs="Arial"/>
        </w:rPr>
      </w:pPr>
    </w:p>
    <w:p w14:paraId="5BFE4946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Firma (Representante Legal y/o apoderado): _______________________</w:t>
      </w:r>
    </w:p>
    <w:p w14:paraId="454DFA2A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Nombre (Representante Legal y/o apoderado): _____________________</w:t>
      </w:r>
    </w:p>
    <w:p w14:paraId="5B830123" w14:textId="77777777" w:rsidR="004D1D19" w:rsidRPr="00572915" w:rsidRDefault="004D1D19" w:rsidP="004D1D19">
      <w:pPr>
        <w:rPr>
          <w:rFonts w:ascii="Arial Narrow" w:hAnsi="Arial Narrow" w:cs="Arial"/>
        </w:rPr>
      </w:pPr>
      <w:r w:rsidRPr="00572915">
        <w:rPr>
          <w:rFonts w:ascii="Arial Narrow" w:hAnsi="Arial Narrow" w:cs="Arial"/>
        </w:rPr>
        <w:t>Cargo (Representante Legal y/o apoderado): ______________________</w:t>
      </w:r>
    </w:p>
    <w:p w14:paraId="4BCF7A6C" w14:textId="77777777" w:rsidR="004D1D19" w:rsidRPr="003671DA" w:rsidRDefault="004D1D19" w:rsidP="004D1D19">
      <w:pPr>
        <w:rPr>
          <w:rFonts w:cs="Arial"/>
        </w:rPr>
      </w:pPr>
    </w:p>
    <w:p w14:paraId="719871D9" w14:textId="77777777" w:rsidR="004D1D19" w:rsidRPr="003671DA" w:rsidRDefault="004D1D19" w:rsidP="004D1D19">
      <w:pPr>
        <w:rPr>
          <w:rFonts w:cs="Arial"/>
          <w:i/>
        </w:rPr>
      </w:pPr>
    </w:p>
    <w:p w14:paraId="00549243" w14:textId="77777777" w:rsidR="004D1D19" w:rsidRPr="003671DA" w:rsidRDefault="004D1D19" w:rsidP="004D1D19">
      <w:pPr>
        <w:rPr>
          <w:rFonts w:cs="Arial"/>
          <w:i/>
        </w:rPr>
      </w:pPr>
    </w:p>
    <w:p w14:paraId="477BD4B4" w14:textId="77777777" w:rsidR="004D1D19" w:rsidRPr="003671DA" w:rsidRDefault="004D1D19" w:rsidP="004D1D19">
      <w:pPr>
        <w:rPr>
          <w:rFonts w:cs="Arial"/>
          <w:b/>
          <w:bCs/>
          <w:i/>
          <w:sz w:val="20"/>
        </w:rPr>
      </w:pPr>
      <w:r w:rsidRPr="003671DA">
        <w:rPr>
          <w:rFonts w:cs="Arial"/>
          <w:i/>
          <w:color w:val="808080" w:themeColor="background1" w:themeShade="80"/>
          <w:sz w:val="20"/>
        </w:rPr>
        <w:t xml:space="preserve">Los Proponentes interesados en participar en el evento de subasta podrán presentar la Carta de Intención hasta las </w:t>
      </w:r>
      <w:r>
        <w:rPr>
          <w:rFonts w:cs="Arial"/>
          <w:i/>
          <w:color w:val="808080" w:themeColor="background1" w:themeShade="80"/>
          <w:sz w:val="20"/>
        </w:rPr>
        <w:t>04</w:t>
      </w:r>
      <w:r w:rsidRPr="003671DA">
        <w:rPr>
          <w:rFonts w:cs="Arial"/>
          <w:i/>
          <w:color w:val="808080" w:themeColor="background1" w:themeShade="80"/>
          <w:sz w:val="20"/>
        </w:rPr>
        <w:t xml:space="preserve">:00 </w:t>
      </w:r>
      <w:r>
        <w:rPr>
          <w:rFonts w:cs="Arial"/>
          <w:i/>
          <w:color w:val="808080" w:themeColor="background1" w:themeShade="80"/>
          <w:sz w:val="20"/>
        </w:rPr>
        <w:t>p</w:t>
      </w:r>
      <w:r w:rsidRPr="003671DA">
        <w:rPr>
          <w:rFonts w:cs="Arial"/>
          <w:i/>
          <w:color w:val="808080" w:themeColor="background1" w:themeShade="80"/>
          <w:sz w:val="20"/>
        </w:rPr>
        <w:t>m del 2</w:t>
      </w:r>
      <w:r>
        <w:rPr>
          <w:rFonts w:cs="Arial"/>
          <w:i/>
          <w:color w:val="808080" w:themeColor="background1" w:themeShade="80"/>
          <w:sz w:val="20"/>
        </w:rPr>
        <w:t>8</w:t>
      </w:r>
      <w:r w:rsidRPr="003671DA">
        <w:rPr>
          <w:rFonts w:cs="Arial"/>
          <w:i/>
          <w:color w:val="808080" w:themeColor="background1" w:themeShade="80"/>
          <w:sz w:val="20"/>
        </w:rPr>
        <w:t xml:space="preserve"> de </w:t>
      </w:r>
      <w:r>
        <w:rPr>
          <w:rFonts w:cs="Arial"/>
          <w:i/>
          <w:color w:val="808080" w:themeColor="background1" w:themeShade="80"/>
          <w:sz w:val="20"/>
        </w:rPr>
        <w:t>octubre</w:t>
      </w:r>
      <w:r w:rsidRPr="003671DA">
        <w:rPr>
          <w:rFonts w:cs="Arial"/>
          <w:i/>
          <w:color w:val="808080" w:themeColor="background1" w:themeShade="80"/>
          <w:sz w:val="20"/>
        </w:rPr>
        <w:t xml:space="preserve">, según lo señalado en el </w:t>
      </w:r>
      <w:r w:rsidRPr="003671DA">
        <w:rPr>
          <w:rFonts w:cs="Arial"/>
          <w:b/>
          <w:bCs/>
          <w:i/>
          <w:color w:val="808080" w:themeColor="background1" w:themeShade="80"/>
          <w:sz w:val="20"/>
        </w:rPr>
        <w:t xml:space="preserve">Cronograma para la subasta ascendente electrónica, </w:t>
      </w:r>
      <w:r w:rsidRPr="003671DA">
        <w:rPr>
          <w:rFonts w:cs="Arial"/>
          <w:i/>
          <w:color w:val="808080" w:themeColor="background1" w:themeShade="80"/>
          <w:sz w:val="20"/>
        </w:rPr>
        <w:t xml:space="preserve">radicándola por escrito en la ventanilla de correspondencia del ICETEX ubicada en el </w:t>
      </w:r>
      <w:r w:rsidRPr="003671DA">
        <w:rPr>
          <w:rFonts w:cs="Arial"/>
          <w:b/>
          <w:bCs/>
          <w:i/>
          <w:color w:val="808080" w:themeColor="background1" w:themeShade="80"/>
          <w:sz w:val="20"/>
        </w:rPr>
        <w:t>Carrera 3 No. 18 – 32 Piso 1º, de la ciudad de Bogotá D.C.</w:t>
      </w:r>
    </w:p>
    <w:bookmarkEnd w:id="2"/>
    <w:p w14:paraId="13BEC524" w14:textId="77777777" w:rsidR="00281703" w:rsidRPr="004D1D19" w:rsidRDefault="00281703" w:rsidP="00F34203">
      <w:pPr>
        <w:pStyle w:val="NormalWeb"/>
        <w:spacing w:before="0" w:after="0"/>
        <w:jc w:val="center"/>
        <w:rPr>
          <w:lang w:val="es-ES_tradnl"/>
        </w:rPr>
      </w:pPr>
    </w:p>
    <w:sectPr w:rsidR="00281703" w:rsidRPr="004D1D19" w:rsidSect="004A2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325" w:bottom="1701" w:left="1418" w:header="709" w:footer="4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3D9E" w14:textId="77777777" w:rsidR="00F47953" w:rsidRDefault="00F47953" w:rsidP="00322D60">
      <w:r>
        <w:separator/>
      </w:r>
    </w:p>
  </w:endnote>
  <w:endnote w:type="continuationSeparator" w:id="0">
    <w:p w14:paraId="54936D97" w14:textId="77777777" w:rsidR="00F47953" w:rsidRDefault="00F47953" w:rsidP="0032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F245" w14:textId="77777777" w:rsidR="006B6374" w:rsidRDefault="006B63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7B12" w14:textId="21B8CC6F" w:rsidR="002A1FDC" w:rsidRDefault="00F34203">
    <w:pPr>
      <w:pStyle w:val="Piedepgina"/>
      <w:tabs>
        <w:tab w:val="clear" w:pos="4419"/>
        <w:tab w:val="clear" w:pos="8838"/>
        <w:tab w:val="left" w:pos="264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45C456D" wp14:editId="498794A4">
              <wp:simplePos x="0" y="0"/>
              <wp:positionH relativeFrom="column">
                <wp:posOffset>0</wp:posOffset>
              </wp:positionH>
              <wp:positionV relativeFrom="paragraph">
                <wp:posOffset>-11431</wp:posOffset>
              </wp:positionV>
              <wp:extent cx="603377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1C9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93C15" id="Conector recto 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9pt" to="475.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" strokecolor="#c1c9d1" strokeweight="1pt">
              <v:path arrowok="f"/>
              <o:lock v:ext="edit" aspectratio="t" verticies="t"/>
            </v:line>
          </w:pict>
        </mc:Fallback>
      </mc:AlternateContent>
    </w:r>
    <w:r w:rsidR="002A1FD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E440" w14:textId="77777777" w:rsidR="006B6374" w:rsidRDefault="006B63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61FC" w14:textId="77777777" w:rsidR="00F47953" w:rsidRDefault="00F47953" w:rsidP="00322D60">
      <w:r>
        <w:separator/>
      </w:r>
    </w:p>
  </w:footnote>
  <w:footnote w:type="continuationSeparator" w:id="0">
    <w:p w14:paraId="090E15C3" w14:textId="77777777" w:rsidR="00F47953" w:rsidRDefault="00F47953" w:rsidP="0032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442A" w14:textId="77777777" w:rsidR="002A1FDC" w:rsidRDefault="002A1FDC">
    <w:pPr>
      <w:framePr w:w="8767" w:h="361" w:hSpace="141" w:wrap="around" w:vAnchor="page" w:hAnchor="page" w:x="1729" w:y="135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14:paraId="7326C23E" w14:textId="77777777" w:rsidR="002A1FDC" w:rsidRDefault="002A1F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5978" w14:textId="56BCBD58" w:rsidR="002A1FDC" w:rsidRDefault="002A1FDC" w:rsidP="00A7265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3394" w14:textId="77777777" w:rsidR="006B6374" w:rsidRDefault="006B63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F65"/>
    <w:multiLevelType w:val="hybridMultilevel"/>
    <w:tmpl w:val="F6A6F28C"/>
    <w:lvl w:ilvl="0" w:tplc="F66C26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384"/>
    <w:multiLevelType w:val="hybridMultilevel"/>
    <w:tmpl w:val="75F0F0E2"/>
    <w:lvl w:ilvl="0" w:tplc="2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E1D"/>
    <w:multiLevelType w:val="hybridMultilevel"/>
    <w:tmpl w:val="436E616A"/>
    <w:lvl w:ilvl="0" w:tplc="4F90D288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52F"/>
    <w:multiLevelType w:val="hybridMultilevel"/>
    <w:tmpl w:val="647C8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8BA"/>
    <w:multiLevelType w:val="hybridMultilevel"/>
    <w:tmpl w:val="5F1AB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F23DF"/>
    <w:multiLevelType w:val="hybridMultilevel"/>
    <w:tmpl w:val="31DAD0A6"/>
    <w:lvl w:ilvl="0" w:tplc="F9467612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8B9"/>
    <w:multiLevelType w:val="hybridMultilevel"/>
    <w:tmpl w:val="32484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14636"/>
    <w:multiLevelType w:val="hybridMultilevel"/>
    <w:tmpl w:val="5F1AB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5152"/>
    <w:multiLevelType w:val="hybridMultilevel"/>
    <w:tmpl w:val="09987574"/>
    <w:lvl w:ilvl="0" w:tplc="478E6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C3764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22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0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A4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23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44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6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261D0"/>
    <w:multiLevelType w:val="hybridMultilevel"/>
    <w:tmpl w:val="51EC2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76EE"/>
    <w:multiLevelType w:val="multilevel"/>
    <w:tmpl w:val="A4C0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759D9"/>
    <w:multiLevelType w:val="hybridMultilevel"/>
    <w:tmpl w:val="20060636"/>
    <w:lvl w:ilvl="0" w:tplc="A4EEDB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C0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AB9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89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4C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31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66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0A5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64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6792"/>
    <w:multiLevelType w:val="hybridMultilevel"/>
    <w:tmpl w:val="A6C08738"/>
    <w:lvl w:ilvl="0" w:tplc="712AC2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0DAE"/>
    <w:multiLevelType w:val="hybridMultilevel"/>
    <w:tmpl w:val="F6DE6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D6A"/>
    <w:multiLevelType w:val="hybridMultilevel"/>
    <w:tmpl w:val="5C826728"/>
    <w:lvl w:ilvl="0" w:tplc="F2ECF7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2C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AE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C7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EB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6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87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83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E8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F2329"/>
    <w:multiLevelType w:val="hybridMultilevel"/>
    <w:tmpl w:val="4192040C"/>
    <w:lvl w:ilvl="0" w:tplc="9768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A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8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67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C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3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6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7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B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953466"/>
    <w:multiLevelType w:val="hybridMultilevel"/>
    <w:tmpl w:val="19C865DA"/>
    <w:lvl w:ilvl="0" w:tplc="3C46AEDE"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688D"/>
    <w:multiLevelType w:val="hybridMultilevel"/>
    <w:tmpl w:val="84FC2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15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C0"/>
    <w:rsid w:val="00000F0F"/>
    <w:rsid w:val="00010727"/>
    <w:rsid w:val="000137B6"/>
    <w:rsid w:val="00015F9D"/>
    <w:rsid w:val="0002227A"/>
    <w:rsid w:val="00024644"/>
    <w:rsid w:val="00040137"/>
    <w:rsid w:val="00044F67"/>
    <w:rsid w:val="00047091"/>
    <w:rsid w:val="00047DFC"/>
    <w:rsid w:val="00051494"/>
    <w:rsid w:val="0005575A"/>
    <w:rsid w:val="00062C70"/>
    <w:rsid w:val="00063013"/>
    <w:rsid w:val="00063492"/>
    <w:rsid w:val="00063685"/>
    <w:rsid w:val="00064C56"/>
    <w:rsid w:val="00065AAE"/>
    <w:rsid w:val="000826C2"/>
    <w:rsid w:val="00082820"/>
    <w:rsid w:val="00082BBE"/>
    <w:rsid w:val="000856BC"/>
    <w:rsid w:val="00094BB6"/>
    <w:rsid w:val="00095B8F"/>
    <w:rsid w:val="00097436"/>
    <w:rsid w:val="000A0507"/>
    <w:rsid w:val="000B4EEA"/>
    <w:rsid w:val="000B5293"/>
    <w:rsid w:val="000B6124"/>
    <w:rsid w:val="000C42E6"/>
    <w:rsid w:val="000C63DD"/>
    <w:rsid w:val="000C712B"/>
    <w:rsid w:val="000D1A15"/>
    <w:rsid w:val="000D4A01"/>
    <w:rsid w:val="000E553A"/>
    <w:rsid w:val="000F1BBB"/>
    <w:rsid w:val="000F3A0B"/>
    <w:rsid w:val="000F4AA0"/>
    <w:rsid w:val="000F5658"/>
    <w:rsid w:val="001035A1"/>
    <w:rsid w:val="00104155"/>
    <w:rsid w:val="0010717E"/>
    <w:rsid w:val="001073F2"/>
    <w:rsid w:val="00107C49"/>
    <w:rsid w:val="00113524"/>
    <w:rsid w:val="00124498"/>
    <w:rsid w:val="00132650"/>
    <w:rsid w:val="001331F3"/>
    <w:rsid w:val="00137CA4"/>
    <w:rsid w:val="00143085"/>
    <w:rsid w:val="001458C5"/>
    <w:rsid w:val="00150509"/>
    <w:rsid w:val="0015310D"/>
    <w:rsid w:val="00157C2C"/>
    <w:rsid w:val="00161A09"/>
    <w:rsid w:val="001631DB"/>
    <w:rsid w:val="0016363E"/>
    <w:rsid w:val="00167605"/>
    <w:rsid w:val="00167B6A"/>
    <w:rsid w:val="00183078"/>
    <w:rsid w:val="00183A38"/>
    <w:rsid w:val="00187502"/>
    <w:rsid w:val="00191AC6"/>
    <w:rsid w:val="00191ED4"/>
    <w:rsid w:val="00196D6F"/>
    <w:rsid w:val="001A491E"/>
    <w:rsid w:val="001A6264"/>
    <w:rsid w:val="001A68B3"/>
    <w:rsid w:val="001A6F3A"/>
    <w:rsid w:val="001A71FA"/>
    <w:rsid w:val="001B079E"/>
    <w:rsid w:val="001B11C1"/>
    <w:rsid w:val="001B20C5"/>
    <w:rsid w:val="001B2BC1"/>
    <w:rsid w:val="001B6FB6"/>
    <w:rsid w:val="001C09AE"/>
    <w:rsid w:val="001C36DC"/>
    <w:rsid w:val="001C4DE4"/>
    <w:rsid w:val="001C4E2D"/>
    <w:rsid w:val="001C7075"/>
    <w:rsid w:val="001C79A5"/>
    <w:rsid w:val="001D3E0D"/>
    <w:rsid w:val="001D566E"/>
    <w:rsid w:val="001D5B64"/>
    <w:rsid w:val="001D7FB8"/>
    <w:rsid w:val="001E41DF"/>
    <w:rsid w:val="001E4C8E"/>
    <w:rsid w:val="001E5C76"/>
    <w:rsid w:val="00201681"/>
    <w:rsid w:val="00202138"/>
    <w:rsid w:val="00203B3C"/>
    <w:rsid w:val="00206366"/>
    <w:rsid w:val="002116AE"/>
    <w:rsid w:val="002126EE"/>
    <w:rsid w:val="00232CAC"/>
    <w:rsid w:val="00237371"/>
    <w:rsid w:val="00237BAB"/>
    <w:rsid w:val="00242ACD"/>
    <w:rsid w:val="00243461"/>
    <w:rsid w:val="00255E9A"/>
    <w:rsid w:val="00256E23"/>
    <w:rsid w:val="002579E1"/>
    <w:rsid w:val="00263FDC"/>
    <w:rsid w:val="002654AD"/>
    <w:rsid w:val="002710F6"/>
    <w:rsid w:val="00271C5B"/>
    <w:rsid w:val="002732A4"/>
    <w:rsid w:val="002803A8"/>
    <w:rsid w:val="00281179"/>
    <w:rsid w:val="00281703"/>
    <w:rsid w:val="00282E16"/>
    <w:rsid w:val="00287680"/>
    <w:rsid w:val="0029168A"/>
    <w:rsid w:val="00295ADC"/>
    <w:rsid w:val="00297570"/>
    <w:rsid w:val="002A0671"/>
    <w:rsid w:val="002A1DB7"/>
    <w:rsid w:val="002A1FDC"/>
    <w:rsid w:val="002A7703"/>
    <w:rsid w:val="002B01D5"/>
    <w:rsid w:val="002B0CA0"/>
    <w:rsid w:val="002B0E25"/>
    <w:rsid w:val="002B1D09"/>
    <w:rsid w:val="002B2618"/>
    <w:rsid w:val="002B672D"/>
    <w:rsid w:val="002C20EA"/>
    <w:rsid w:val="002D0E55"/>
    <w:rsid w:val="002D1B6B"/>
    <w:rsid w:val="002D214F"/>
    <w:rsid w:val="002D665A"/>
    <w:rsid w:val="002D6DC7"/>
    <w:rsid w:val="002E3B3F"/>
    <w:rsid w:val="002E6906"/>
    <w:rsid w:val="002F13E8"/>
    <w:rsid w:val="002F6610"/>
    <w:rsid w:val="0030074B"/>
    <w:rsid w:val="00322D60"/>
    <w:rsid w:val="00325057"/>
    <w:rsid w:val="00335520"/>
    <w:rsid w:val="00342629"/>
    <w:rsid w:val="00350746"/>
    <w:rsid w:val="00357D1F"/>
    <w:rsid w:val="00367ED5"/>
    <w:rsid w:val="00370E4F"/>
    <w:rsid w:val="0037463C"/>
    <w:rsid w:val="00376223"/>
    <w:rsid w:val="00384633"/>
    <w:rsid w:val="00384FDA"/>
    <w:rsid w:val="00390D35"/>
    <w:rsid w:val="00391D56"/>
    <w:rsid w:val="00397506"/>
    <w:rsid w:val="003A0FCA"/>
    <w:rsid w:val="003B0576"/>
    <w:rsid w:val="003B2D0F"/>
    <w:rsid w:val="003B404D"/>
    <w:rsid w:val="003B5A7C"/>
    <w:rsid w:val="003B7C8F"/>
    <w:rsid w:val="003C07E2"/>
    <w:rsid w:val="003C08D7"/>
    <w:rsid w:val="003C1F14"/>
    <w:rsid w:val="003C5557"/>
    <w:rsid w:val="003D4BA4"/>
    <w:rsid w:val="003D54AE"/>
    <w:rsid w:val="003D6265"/>
    <w:rsid w:val="003E1E76"/>
    <w:rsid w:val="003E63F9"/>
    <w:rsid w:val="003F23E2"/>
    <w:rsid w:val="003F4EFA"/>
    <w:rsid w:val="003F55F4"/>
    <w:rsid w:val="003F685F"/>
    <w:rsid w:val="003F72BB"/>
    <w:rsid w:val="003F779B"/>
    <w:rsid w:val="00401069"/>
    <w:rsid w:val="004030D3"/>
    <w:rsid w:val="004040A8"/>
    <w:rsid w:val="00407DF9"/>
    <w:rsid w:val="00407E6C"/>
    <w:rsid w:val="00414201"/>
    <w:rsid w:val="00415579"/>
    <w:rsid w:val="00425A44"/>
    <w:rsid w:val="004262B1"/>
    <w:rsid w:val="00434D02"/>
    <w:rsid w:val="004365F7"/>
    <w:rsid w:val="00436D1B"/>
    <w:rsid w:val="00443010"/>
    <w:rsid w:val="00443CBB"/>
    <w:rsid w:val="00445B26"/>
    <w:rsid w:val="00450AE2"/>
    <w:rsid w:val="00460365"/>
    <w:rsid w:val="004621C8"/>
    <w:rsid w:val="004633B5"/>
    <w:rsid w:val="00473BBE"/>
    <w:rsid w:val="00476356"/>
    <w:rsid w:val="00477760"/>
    <w:rsid w:val="00477B55"/>
    <w:rsid w:val="00480B42"/>
    <w:rsid w:val="004918A1"/>
    <w:rsid w:val="00493273"/>
    <w:rsid w:val="0049368E"/>
    <w:rsid w:val="0049416B"/>
    <w:rsid w:val="004A17D8"/>
    <w:rsid w:val="004A1DF5"/>
    <w:rsid w:val="004A23B1"/>
    <w:rsid w:val="004A27BA"/>
    <w:rsid w:val="004A57FF"/>
    <w:rsid w:val="004A6230"/>
    <w:rsid w:val="004A64E9"/>
    <w:rsid w:val="004B0EE4"/>
    <w:rsid w:val="004B2B9E"/>
    <w:rsid w:val="004B58E2"/>
    <w:rsid w:val="004C1011"/>
    <w:rsid w:val="004C550E"/>
    <w:rsid w:val="004C61C8"/>
    <w:rsid w:val="004D06ED"/>
    <w:rsid w:val="004D1D19"/>
    <w:rsid w:val="004D2762"/>
    <w:rsid w:val="004D4D7F"/>
    <w:rsid w:val="004E158B"/>
    <w:rsid w:val="004E30F2"/>
    <w:rsid w:val="004E4C2C"/>
    <w:rsid w:val="004E5C57"/>
    <w:rsid w:val="004F2A12"/>
    <w:rsid w:val="004F6D43"/>
    <w:rsid w:val="00503BF5"/>
    <w:rsid w:val="00510D20"/>
    <w:rsid w:val="0051120B"/>
    <w:rsid w:val="00513BF9"/>
    <w:rsid w:val="005271B6"/>
    <w:rsid w:val="005279C9"/>
    <w:rsid w:val="005308F4"/>
    <w:rsid w:val="00530CA4"/>
    <w:rsid w:val="0053619B"/>
    <w:rsid w:val="00537DD8"/>
    <w:rsid w:val="00544606"/>
    <w:rsid w:val="00545426"/>
    <w:rsid w:val="00547CD2"/>
    <w:rsid w:val="00551CA3"/>
    <w:rsid w:val="00554338"/>
    <w:rsid w:val="00554AE9"/>
    <w:rsid w:val="00557C22"/>
    <w:rsid w:val="005615E4"/>
    <w:rsid w:val="00570406"/>
    <w:rsid w:val="0057184F"/>
    <w:rsid w:val="005721F9"/>
    <w:rsid w:val="00574536"/>
    <w:rsid w:val="00576BAE"/>
    <w:rsid w:val="00583AC4"/>
    <w:rsid w:val="00590671"/>
    <w:rsid w:val="0059144A"/>
    <w:rsid w:val="0059667E"/>
    <w:rsid w:val="005A51E5"/>
    <w:rsid w:val="005A644B"/>
    <w:rsid w:val="005A6465"/>
    <w:rsid w:val="005B00D4"/>
    <w:rsid w:val="005C262A"/>
    <w:rsid w:val="005C2816"/>
    <w:rsid w:val="005D0A29"/>
    <w:rsid w:val="005D15F4"/>
    <w:rsid w:val="005D3079"/>
    <w:rsid w:val="005D6422"/>
    <w:rsid w:val="005E34EE"/>
    <w:rsid w:val="005E4BA6"/>
    <w:rsid w:val="005E5F64"/>
    <w:rsid w:val="005E69DD"/>
    <w:rsid w:val="005E6F6E"/>
    <w:rsid w:val="005E76F7"/>
    <w:rsid w:val="005F42DE"/>
    <w:rsid w:val="005F51E7"/>
    <w:rsid w:val="005F521B"/>
    <w:rsid w:val="00602BC8"/>
    <w:rsid w:val="00603F80"/>
    <w:rsid w:val="006045CE"/>
    <w:rsid w:val="00606037"/>
    <w:rsid w:val="006066AF"/>
    <w:rsid w:val="00610B25"/>
    <w:rsid w:val="00612BFC"/>
    <w:rsid w:val="00613405"/>
    <w:rsid w:val="00613587"/>
    <w:rsid w:val="00635BDF"/>
    <w:rsid w:val="00652BFB"/>
    <w:rsid w:val="00662376"/>
    <w:rsid w:val="006629D3"/>
    <w:rsid w:val="0066404F"/>
    <w:rsid w:val="00665467"/>
    <w:rsid w:val="00666A61"/>
    <w:rsid w:val="00671BE2"/>
    <w:rsid w:val="006866FE"/>
    <w:rsid w:val="00691713"/>
    <w:rsid w:val="006A2E8C"/>
    <w:rsid w:val="006A3237"/>
    <w:rsid w:val="006B0D1E"/>
    <w:rsid w:val="006B1359"/>
    <w:rsid w:val="006B4AB8"/>
    <w:rsid w:val="006B4AB9"/>
    <w:rsid w:val="006B6374"/>
    <w:rsid w:val="006C37B6"/>
    <w:rsid w:val="006C618B"/>
    <w:rsid w:val="006D0711"/>
    <w:rsid w:val="006D2B2E"/>
    <w:rsid w:val="006D5A25"/>
    <w:rsid w:val="006E03CC"/>
    <w:rsid w:val="006F1C49"/>
    <w:rsid w:val="006F2D19"/>
    <w:rsid w:val="00704DE1"/>
    <w:rsid w:val="007112E3"/>
    <w:rsid w:val="0071227A"/>
    <w:rsid w:val="00715C94"/>
    <w:rsid w:val="0071668F"/>
    <w:rsid w:val="00716BC6"/>
    <w:rsid w:val="00716C4F"/>
    <w:rsid w:val="0071754D"/>
    <w:rsid w:val="007175AE"/>
    <w:rsid w:val="0072136D"/>
    <w:rsid w:val="00723590"/>
    <w:rsid w:val="007274E0"/>
    <w:rsid w:val="0073115B"/>
    <w:rsid w:val="007318DE"/>
    <w:rsid w:val="00750227"/>
    <w:rsid w:val="0075074C"/>
    <w:rsid w:val="00751783"/>
    <w:rsid w:val="00751ED6"/>
    <w:rsid w:val="00755A0E"/>
    <w:rsid w:val="00756F1B"/>
    <w:rsid w:val="00762FA5"/>
    <w:rsid w:val="00763229"/>
    <w:rsid w:val="00766DDB"/>
    <w:rsid w:val="00771A23"/>
    <w:rsid w:val="00772FB1"/>
    <w:rsid w:val="007771AF"/>
    <w:rsid w:val="007834C6"/>
    <w:rsid w:val="00792A1F"/>
    <w:rsid w:val="007938F0"/>
    <w:rsid w:val="007B1412"/>
    <w:rsid w:val="007B2A84"/>
    <w:rsid w:val="007B58A7"/>
    <w:rsid w:val="007B68FC"/>
    <w:rsid w:val="007B6ABB"/>
    <w:rsid w:val="007B73E4"/>
    <w:rsid w:val="007B7D2A"/>
    <w:rsid w:val="007C0DFA"/>
    <w:rsid w:val="007C69EF"/>
    <w:rsid w:val="007D3C32"/>
    <w:rsid w:val="007E1714"/>
    <w:rsid w:val="007E3BE1"/>
    <w:rsid w:val="007E51D2"/>
    <w:rsid w:val="007E6EAF"/>
    <w:rsid w:val="007F1993"/>
    <w:rsid w:val="007F79DF"/>
    <w:rsid w:val="00813B19"/>
    <w:rsid w:val="00813D2E"/>
    <w:rsid w:val="00816DA6"/>
    <w:rsid w:val="00820545"/>
    <w:rsid w:val="00821E07"/>
    <w:rsid w:val="008256B9"/>
    <w:rsid w:val="0083096C"/>
    <w:rsid w:val="008310D8"/>
    <w:rsid w:val="00832F1C"/>
    <w:rsid w:val="00845D2A"/>
    <w:rsid w:val="00847E43"/>
    <w:rsid w:val="00850A92"/>
    <w:rsid w:val="00853C39"/>
    <w:rsid w:val="00861BE6"/>
    <w:rsid w:val="008643B1"/>
    <w:rsid w:val="00865534"/>
    <w:rsid w:val="00873023"/>
    <w:rsid w:val="00877E63"/>
    <w:rsid w:val="0088449F"/>
    <w:rsid w:val="00885285"/>
    <w:rsid w:val="008870AC"/>
    <w:rsid w:val="008923E1"/>
    <w:rsid w:val="008949FA"/>
    <w:rsid w:val="00897527"/>
    <w:rsid w:val="00897F5F"/>
    <w:rsid w:val="008A4F7E"/>
    <w:rsid w:val="008A5567"/>
    <w:rsid w:val="008A7980"/>
    <w:rsid w:val="008A79AF"/>
    <w:rsid w:val="008B5484"/>
    <w:rsid w:val="008B5569"/>
    <w:rsid w:val="008B6978"/>
    <w:rsid w:val="008C14E8"/>
    <w:rsid w:val="008C1D3B"/>
    <w:rsid w:val="008C7F33"/>
    <w:rsid w:val="008D39DB"/>
    <w:rsid w:val="008D412A"/>
    <w:rsid w:val="008D7339"/>
    <w:rsid w:val="008D7EC1"/>
    <w:rsid w:val="008E3101"/>
    <w:rsid w:val="008E5503"/>
    <w:rsid w:val="008E71D6"/>
    <w:rsid w:val="008F6C85"/>
    <w:rsid w:val="00900604"/>
    <w:rsid w:val="00900B2B"/>
    <w:rsid w:val="009038F5"/>
    <w:rsid w:val="009042DE"/>
    <w:rsid w:val="0090798E"/>
    <w:rsid w:val="00917797"/>
    <w:rsid w:val="00925756"/>
    <w:rsid w:val="0092590B"/>
    <w:rsid w:val="009322C7"/>
    <w:rsid w:val="00935AA0"/>
    <w:rsid w:val="00944684"/>
    <w:rsid w:val="00945BE4"/>
    <w:rsid w:val="00961508"/>
    <w:rsid w:val="00961590"/>
    <w:rsid w:val="00963284"/>
    <w:rsid w:val="00967682"/>
    <w:rsid w:val="00971868"/>
    <w:rsid w:val="00971A58"/>
    <w:rsid w:val="00975A34"/>
    <w:rsid w:val="00982647"/>
    <w:rsid w:val="00982957"/>
    <w:rsid w:val="009861FD"/>
    <w:rsid w:val="009914D8"/>
    <w:rsid w:val="00991AA6"/>
    <w:rsid w:val="00995A90"/>
    <w:rsid w:val="00996CBD"/>
    <w:rsid w:val="009A2BE8"/>
    <w:rsid w:val="009A31E6"/>
    <w:rsid w:val="009A372F"/>
    <w:rsid w:val="009A52E8"/>
    <w:rsid w:val="009A7ACB"/>
    <w:rsid w:val="009C3753"/>
    <w:rsid w:val="009C567D"/>
    <w:rsid w:val="009D2742"/>
    <w:rsid w:val="009D278F"/>
    <w:rsid w:val="009D5A8C"/>
    <w:rsid w:val="009D6257"/>
    <w:rsid w:val="009E0BD4"/>
    <w:rsid w:val="009E1402"/>
    <w:rsid w:val="009E321A"/>
    <w:rsid w:val="009F0811"/>
    <w:rsid w:val="009F209E"/>
    <w:rsid w:val="009F2757"/>
    <w:rsid w:val="00A001B5"/>
    <w:rsid w:val="00A018A2"/>
    <w:rsid w:val="00A01C1C"/>
    <w:rsid w:val="00A04A8A"/>
    <w:rsid w:val="00A14812"/>
    <w:rsid w:val="00A14FAF"/>
    <w:rsid w:val="00A160BA"/>
    <w:rsid w:val="00A23BF3"/>
    <w:rsid w:val="00A316DB"/>
    <w:rsid w:val="00A37D3B"/>
    <w:rsid w:val="00A50269"/>
    <w:rsid w:val="00A5211F"/>
    <w:rsid w:val="00A52588"/>
    <w:rsid w:val="00A54993"/>
    <w:rsid w:val="00A5728A"/>
    <w:rsid w:val="00A61692"/>
    <w:rsid w:val="00A6204B"/>
    <w:rsid w:val="00A64FFD"/>
    <w:rsid w:val="00A651FD"/>
    <w:rsid w:val="00A7265C"/>
    <w:rsid w:val="00A76AA5"/>
    <w:rsid w:val="00A76C62"/>
    <w:rsid w:val="00A77C35"/>
    <w:rsid w:val="00A81393"/>
    <w:rsid w:val="00A816BD"/>
    <w:rsid w:val="00A81D1E"/>
    <w:rsid w:val="00A8268B"/>
    <w:rsid w:val="00A84B56"/>
    <w:rsid w:val="00A92E81"/>
    <w:rsid w:val="00A94BF5"/>
    <w:rsid w:val="00A95C13"/>
    <w:rsid w:val="00A961DF"/>
    <w:rsid w:val="00A97C5B"/>
    <w:rsid w:val="00AA627C"/>
    <w:rsid w:val="00AA6B4C"/>
    <w:rsid w:val="00AB08BA"/>
    <w:rsid w:val="00AB56C2"/>
    <w:rsid w:val="00AB5A4C"/>
    <w:rsid w:val="00AB68E2"/>
    <w:rsid w:val="00AD143C"/>
    <w:rsid w:val="00AE03E2"/>
    <w:rsid w:val="00AE36CC"/>
    <w:rsid w:val="00AE4691"/>
    <w:rsid w:val="00AE50C0"/>
    <w:rsid w:val="00AF018E"/>
    <w:rsid w:val="00AF3263"/>
    <w:rsid w:val="00AF70EF"/>
    <w:rsid w:val="00AF78A5"/>
    <w:rsid w:val="00B024F1"/>
    <w:rsid w:val="00B04330"/>
    <w:rsid w:val="00B10537"/>
    <w:rsid w:val="00B13BB4"/>
    <w:rsid w:val="00B161B9"/>
    <w:rsid w:val="00B23023"/>
    <w:rsid w:val="00B263F9"/>
    <w:rsid w:val="00B26663"/>
    <w:rsid w:val="00B31A9F"/>
    <w:rsid w:val="00B358F0"/>
    <w:rsid w:val="00B40973"/>
    <w:rsid w:val="00B41F38"/>
    <w:rsid w:val="00B525D7"/>
    <w:rsid w:val="00B578E6"/>
    <w:rsid w:val="00B57A1F"/>
    <w:rsid w:val="00B6756D"/>
    <w:rsid w:val="00B71466"/>
    <w:rsid w:val="00B72680"/>
    <w:rsid w:val="00B75B01"/>
    <w:rsid w:val="00B7656A"/>
    <w:rsid w:val="00B83E6C"/>
    <w:rsid w:val="00B866AE"/>
    <w:rsid w:val="00B8695F"/>
    <w:rsid w:val="00B90665"/>
    <w:rsid w:val="00B9080E"/>
    <w:rsid w:val="00B91029"/>
    <w:rsid w:val="00B94C67"/>
    <w:rsid w:val="00B966F5"/>
    <w:rsid w:val="00BA6037"/>
    <w:rsid w:val="00BA6240"/>
    <w:rsid w:val="00BC13A5"/>
    <w:rsid w:val="00BC3ECB"/>
    <w:rsid w:val="00BC7FBC"/>
    <w:rsid w:val="00BD7B3F"/>
    <w:rsid w:val="00BE3CB9"/>
    <w:rsid w:val="00BE52F7"/>
    <w:rsid w:val="00BE787D"/>
    <w:rsid w:val="00BF1A2F"/>
    <w:rsid w:val="00BF1CEE"/>
    <w:rsid w:val="00BF4A01"/>
    <w:rsid w:val="00C01FEB"/>
    <w:rsid w:val="00C026ED"/>
    <w:rsid w:val="00C02AC4"/>
    <w:rsid w:val="00C03480"/>
    <w:rsid w:val="00C0375E"/>
    <w:rsid w:val="00C1388D"/>
    <w:rsid w:val="00C15312"/>
    <w:rsid w:val="00C168C5"/>
    <w:rsid w:val="00C17C87"/>
    <w:rsid w:val="00C23FD7"/>
    <w:rsid w:val="00C26E33"/>
    <w:rsid w:val="00C41D35"/>
    <w:rsid w:val="00C43E54"/>
    <w:rsid w:val="00C4744B"/>
    <w:rsid w:val="00C5204E"/>
    <w:rsid w:val="00C52907"/>
    <w:rsid w:val="00C6609D"/>
    <w:rsid w:val="00C70C01"/>
    <w:rsid w:val="00C713FB"/>
    <w:rsid w:val="00C72DDC"/>
    <w:rsid w:val="00C73DEE"/>
    <w:rsid w:val="00C75394"/>
    <w:rsid w:val="00C778E5"/>
    <w:rsid w:val="00C84D91"/>
    <w:rsid w:val="00C9016B"/>
    <w:rsid w:val="00C961C0"/>
    <w:rsid w:val="00CA0870"/>
    <w:rsid w:val="00CA2718"/>
    <w:rsid w:val="00CA51F2"/>
    <w:rsid w:val="00CB023A"/>
    <w:rsid w:val="00CB113D"/>
    <w:rsid w:val="00CB3BBB"/>
    <w:rsid w:val="00CB5A85"/>
    <w:rsid w:val="00CC4381"/>
    <w:rsid w:val="00CC4BDB"/>
    <w:rsid w:val="00CC6886"/>
    <w:rsid w:val="00CD256F"/>
    <w:rsid w:val="00CD6D6F"/>
    <w:rsid w:val="00CE0591"/>
    <w:rsid w:val="00CE0CBD"/>
    <w:rsid w:val="00CE2833"/>
    <w:rsid w:val="00CE3B2A"/>
    <w:rsid w:val="00CE6928"/>
    <w:rsid w:val="00CF11FA"/>
    <w:rsid w:val="00CF603E"/>
    <w:rsid w:val="00CF6D77"/>
    <w:rsid w:val="00D01AC4"/>
    <w:rsid w:val="00D02CD1"/>
    <w:rsid w:val="00D15FE9"/>
    <w:rsid w:val="00D230FD"/>
    <w:rsid w:val="00D31B55"/>
    <w:rsid w:val="00D33143"/>
    <w:rsid w:val="00D407E8"/>
    <w:rsid w:val="00D41E6D"/>
    <w:rsid w:val="00D420B2"/>
    <w:rsid w:val="00D42A9C"/>
    <w:rsid w:val="00D47086"/>
    <w:rsid w:val="00D64478"/>
    <w:rsid w:val="00D66B10"/>
    <w:rsid w:val="00D71DAE"/>
    <w:rsid w:val="00D8635D"/>
    <w:rsid w:val="00D87A0F"/>
    <w:rsid w:val="00D91021"/>
    <w:rsid w:val="00D934BA"/>
    <w:rsid w:val="00D96987"/>
    <w:rsid w:val="00D97E24"/>
    <w:rsid w:val="00DA045D"/>
    <w:rsid w:val="00DA335B"/>
    <w:rsid w:val="00DA6E86"/>
    <w:rsid w:val="00DB2565"/>
    <w:rsid w:val="00DB4CD4"/>
    <w:rsid w:val="00DB4EFB"/>
    <w:rsid w:val="00DC659A"/>
    <w:rsid w:val="00DD039E"/>
    <w:rsid w:val="00DD7E47"/>
    <w:rsid w:val="00DE0B4D"/>
    <w:rsid w:val="00DE2266"/>
    <w:rsid w:val="00DE725B"/>
    <w:rsid w:val="00DF6E09"/>
    <w:rsid w:val="00E0346B"/>
    <w:rsid w:val="00E10267"/>
    <w:rsid w:val="00E10DDC"/>
    <w:rsid w:val="00E111FA"/>
    <w:rsid w:val="00E16E59"/>
    <w:rsid w:val="00E17DEA"/>
    <w:rsid w:val="00E2067B"/>
    <w:rsid w:val="00E21F80"/>
    <w:rsid w:val="00E241B1"/>
    <w:rsid w:val="00E250D8"/>
    <w:rsid w:val="00E31188"/>
    <w:rsid w:val="00E3167C"/>
    <w:rsid w:val="00E3194D"/>
    <w:rsid w:val="00E32678"/>
    <w:rsid w:val="00E32EC8"/>
    <w:rsid w:val="00E33D4E"/>
    <w:rsid w:val="00E46428"/>
    <w:rsid w:val="00E467EC"/>
    <w:rsid w:val="00E60644"/>
    <w:rsid w:val="00E606B4"/>
    <w:rsid w:val="00E63F35"/>
    <w:rsid w:val="00E65932"/>
    <w:rsid w:val="00E669B2"/>
    <w:rsid w:val="00E772E9"/>
    <w:rsid w:val="00E92679"/>
    <w:rsid w:val="00EA07B4"/>
    <w:rsid w:val="00EA2FED"/>
    <w:rsid w:val="00EA5868"/>
    <w:rsid w:val="00EB4482"/>
    <w:rsid w:val="00EB4540"/>
    <w:rsid w:val="00EC427C"/>
    <w:rsid w:val="00EC5CF0"/>
    <w:rsid w:val="00EC6186"/>
    <w:rsid w:val="00ED1E4E"/>
    <w:rsid w:val="00ED3372"/>
    <w:rsid w:val="00EE0589"/>
    <w:rsid w:val="00EE2E76"/>
    <w:rsid w:val="00EE744E"/>
    <w:rsid w:val="00EF398E"/>
    <w:rsid w:val="00EF3D6E"/>
    <w:rsid w:val="00EF5573"/>
    <w:rsid w:val="00EF5E2F"/>
    <w:rsid w:val="00EF7618"/>
    <w:rsid w:val="00EF7EED"/>
    <w:rsid w:val="00F00899"/>
    <w:rsid w:val="00F01502"/>
    <w:rsid w:val="00F07657"/>
    <w:rsid w:val="00F1512E"/>
    <w:rsid w:val="00F340C7"/>
    <w:rsid w:val="00F3419E"/>
    <w:rsid w:val="00F34203"/>
    <w:rsid w:val="00F34467"/>
    <w:rsid w:val="00F3573C"/>
    <w:rsid w:val="00F3661F"/>
    <w:rsid w:val="00F4100D"/>
    <w:rsid w:val="00F42047"/>
    <w:rsid w:val="00F44601"/>
    <w:rsid w:val="00F46F47"/>
    <w:rsid w:val="00F47953"/>
    <w:rsid w:val="00F504CF"/>
    <w:rsid w:val="00F56F24"/>
    <w:rsid w:val="00F60B82"/>
    <w:rsid w:val="00F618B5"/>
    <w:rsid w:val="00F61D46"/>
    <w:rsid w:val="00F62A9B"/>
    <w:rsid w:val="00F7263D"/>
    <w:rsid w:val="00F74A68"/>
    <w:rsid w:val="00F824F8"/>
    <w:rsid w:val="00F85FF1"/>
    <w:rsid w:val="00F90802"/>
    <w:rsid w:val="00F91DB4"/>
    <w:rsid w:val="00F93031"/>
    <w:rsid w:val="00FA19D1"/>
    <w:rsid w:val="00FA1E85"/>
    <w:rsid w:val="00FA5A80"/>
    <w:rsid w:val="00FB63C6"/>
    <w:rsid w:val="00FB789F"/>
    <w:rsid w:val="00FC0996"/>
    <w:rsid w:val="00FC1307"/>
    <w:rsid w:val="00FC57BA"/>
    <w:rsid w:val="00FD0CE0"/>
    <w:rsid w:val="00FD227A"/>
    <w:rsid w:val="00FD36F2"/>
    <w:rsid w:val="00FE15C5"/>
    <w:rsid w:val="00FE6577"/>
    <w:rsid w:val="00FF2E41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51133F"/>
  <w15:chartTrackingRefBased/>
  <w15:docId w15:val="{F3868B1E-962F-45D7-BFD4-BDEE62F9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34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0C0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E50C0"/>
    <w:pPr>
      <w:keepNext/>
      <w:jc w:val="center"/>
      <w:outlineLvl w:val="0"/>
    </w:pPr>
    <w:rPr>
      <w:rFonts w:ascii="New York" w:hAnsi="New Yor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50C0"/>
    <w:rPr>
      <w:rFonts w:ascii="New York" w:eastAsia="Times" w:hAnsi="New York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E50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E50C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E50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E50C0"/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Encabezadodemensaje-etiqueta">
    <w:name w:val="Encabezado de mensaje - etiqueta"/>
    <w:rsid w:val="00AE50C0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0C0"/>
    <w:rPr>
      <w:rFonts w:ascii="Tahoma" w:eastAsia="Times" w:hAnsi="Tahoma" w:cs="Tahoma"/>
      <w:sz w:val="16"/>
      <w:szCs w:val="16"/>
      <w:lang w:val="es-ES_tradnl" w:eastAsia="es-ES"/>
    </w:rPr>
  </w:style>
  <w:style w:type="paragraph" w:customStyle="1" w:styleId="Sombreadovistoso-nfasis31">
    <w:name w:val="Sombreado vistoso - Énfasis 31"/>
    <w:basedOn w:val="Normal"/>
    <w:uiPriority w:val="34"/>
    <w:qFormat/>
    <w:rsid w:val="00AE50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70E4F"/>
    <w:rPr>
      <w:color w:val="0000FF"/>
      <w:u w:val="single"/>
    </w:rPr>
  </w:style>
  <w:style w:type="paragraph" w:customStyle="1" w:styleId="Cuadrculaclara-nfasis31">
    <w:name w:val="Cuadrícula clara - Énfasis 31"/>
    <w:basedOn w:val="Normal"/>
    <w:uiPriority w:val="34"/>
    <w:qFormat/>
    <w:rsid w:val="00E32678"/>
    <w:rPr>
      <w:rFonts w:ascii="Times New Roman" w:eastAsia="Calibri" w:hAnsi="Times New Roman"/>
      <w:szCs w:val="24"/>
      <w:lang w:val="es-CO" w:eastAsia="es-CO"/>
    </w:rPr>
  </w:style>
  <w:style w:type="character" w:styleId="Textoennegrita">
    <w:name w:val="Strong"/>
    <w:qFormat/>
    <w:rsid w:val="00E32678"/>
    <w:rPr>
      <w:b/>
      <w:bCs/>
    </w:rPr>
  </w:style>
  <w:style w:type="paragraph" w:customStyle="1" w:styleId="Default">
    <w:name w:val="Default"/>
    <w:rsid w:val="00132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abel11">
    <w:name w:val="label11"/>
    <w:rsid w:val="001C79A5"/>
  </w:style>
  <w:style w:type="character" w:styleId="nfasis">
    <w:name w:val="Emphasis"/>
    <w:uiPriority w:val="20"/>
    <w:qFormat/>
    <w:rsid w:val="00015F9D"/>
    <w:rPr>
      <w:i/>
      <w:iCs/>
    </w:rPr>
  </w:style>
  <w:style w:type="paragraph" w:styleId="NormalWeb">
    <w:name w:val="Normal (Web)"/>
    <w:basedOn w:val="Normal"/>
    <w:uiPriority w:val="99"/>
    <w:unhideWhenUsed/>
    <w:rsid w:val="00015F9D"/>
    <w:pPr>
      <w:spacing w:before="105" w:after="105"/>
    </w:pPr>
    <w:rPr>
      <w:rFonts w:ascii="Helvetica" w:eastAsia="Times New Roman" w:hAnsi="Helvetica"/>
      <w:color w:val="4C4949"/>
      <w:szCs w:val="24"/>
      <w:lang w:val="es-CO" w:eastAsia="es-CO"/>
    </w:rPr>
  </w:style>
  <w:style w:type="paragraph" w:customStyle="1" w:styleId="Cuerpo">
    <w:name w:val="Cuerpo"/>
    <w:rsid w:val="00E606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val="es-ES_tradnl"/>
    </w:rPr>
  </w:style>
  <w:style w:type="paragraph" w:customStyle="1" w:styleId="Cuadrculamedia1-nfasis21">
    <w:name w:val="Cuadrícula media 1 - Énfasis 21"/>
    <w:aliases w:val="Bullet List,FooterText,numbered,List Paragraph1,Paragraphe de liste1,lp1,Bulletr List Paragraph,Foot,列出段落,列出段落1,List Paragraph2,List Paragraph21,Parágrafo da Lista1,リスト段落1,Listeafsnit1"/>
    <w:basedOn w:val="Normal"/>
    <w:link w:val="Cuadrculamedia1-nfasis2Car"/>
    <w:uiPriority w:val="34"/>
    <w:qFormat/>
    <w:rsid w:val="00CE3B2A"/>
    <w:pPr>
      <w:ind w:left="708"/>
    </w:pPr>
  </w:style>
  <w:style w:type="character" w:styleId="Mencinsinresolver">
    <w:name w:val="Unresolved Mention"/>
    <w:uiPriority w:val="47"/>
    <w:rsid w:val="00BC3ECB"/>
    <w:rPr>
      <w:color w:val="808080"/>
      <w:shd w:val="clear" w:color="auto" w:fill="E6E6E6"/>
    </w:rPr>
  </w:style>
  <w:style w:type="character" w:customStyle="1" w:styleId="Cuadrculamedia1-nfasis2Car">
    <w:name w:val="Cuadrícula media 1 - Énfasis 2 Car"/>
    <w:aliases w:val="Bullet List Car,FooterText Car,numbered Car,List Paragraph1 Car,Paragraphe de liste1 Car,lp1 Car,Bulletr List Paragraph Car,Foot Car,列出段落 Car,列出段落1 Car,List Paragraph2 Car,List Paragraph21 Car,Parágrafo da Lista1 Car"/>
    <w:link w:val="Cuadrculamedia1-nfasis21"/>
    <w:uiPriority w:val="34"/>
    <w:locked/>
    <w:rsid w:val="00B57A1F"/>
    <w:rPr>
      <w:rFonts w:ascii="Times" w:eastAsia="Times" w:hAnsi="Times"/>
      <w:sz w:val="24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64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478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64478"/>
    <w:rPr>
      <w:rFonts w:ascii="Times" w:eastAsia="Times" w:hAnsi="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4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4478"/>
    <w:rPr>
      <w:rFonts w:ascii="Times" w:eastAsia="Times" w:hAnsi="Times"/>
      <w:b/>
      <w:bCs/>
      <w:lang w:val="es-ES_tradnl" w:eastAsia="es-ES"/>
    </w:rPr>
  </w:style>
  <w:style w:type="paragraph" w:customStyle="1" w:styleId="Listamedia2-nfasis21">
    <w:name w:val="Lista media 2 - Énfasis 21"/>
    <w:hidden/>
    <w:uiPriority w:val="62"/>
    <w:rsid w:val="0075074C"/>
    <w:rPr>
      <w:rFonts w:ascii="Times" w:eastAsia="Times" w:hAnsi="Times"/>
      <w:sz w:val="24"/>
      <w:lang w:val="es-ES_tradnl" w:eastAsia="es-ES"/>
    </w:rPr>
  </w:style>
  <w:style w:type="paragraph" w:styleId="Prrafodelista">
    <w:name w:val="List Paragraph"/>
    <w:aliases w:val="titulo 3,TIT 2 IND,Titulo parrafo,Dot pt,No Spacing1,List Paragraph Char Char Char,Indicator Text,Numbered Para 1,Colorful List - Accent 11,Bullet 1,F5 List Paragraph,Bullet Points,Normal. Viñetas,Párrafo de lista1,List Paragraph,HOJA"/>
    <w:basedOn w:val="Normal"/>
    <w:link w:val="PrrafodelistaCar"/>
    <w:uiPriority w:val="34"/>
    <w:qFormat/>
    <w:rsid w:val="00D407E8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character" w:customStyle="1" w:styleId="PrrafodelistaCar">
    <w:name w:val="Párrafo de lista Car"/>
    <w:aliases w:val="titulo 3 Car,TIT 2 IND Car,Titulo parrafo Car,Dot pt Car,No Spacing1 Car,List Paragraph Char Char Char Car,Indicator Text Car,Numbered Para 1 Car,Colorful List - Accent 11 Car,Bullet 1 Car,F5 List Paragraph Car,Bullet Points Car"/>
    <w:link w:val="Prrafodelista"/>
    <w:uiPriority w:val="34"/>
    <w:qFormat/>
    <w:rsid w:val="00D407E8"/>
    <w:rPr>
      <w:sz w:val="24"/>
      <w:szCs w:val="24"/>
      <w:lang w:val="es-ES_tradnl" w:eastAsia="en-US"/>
    </w:rPr>
  </w:style>
  <w:style w:type="character" w:customStyle="1" w:styleId="apple-converted-space">
    <w:name w:val="apple-converted-space"/>
    <w:rsid w:val="001B20C5"/>
  </w:style>
  <w:style w:type="character" w:customStyle="1" w:styleId="nodevalue">
    <w:name w:val="nodevalue"/>
    <w:basedOn w:val="Fuentedeprrafopredeter"/>
    <w:rsid w:val="00C0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7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1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70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5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68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18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91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9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49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89E4720B74C440BDC2E2A8FF7BDC2A" ma:contentTypeVersion="2" ma:contentTypeDescription="Crear nuevo documento." ma:contentTypeScope="" ma:versionID="e6cbee8521ea7e1114af1ba86ff060da">
  <xsd:schema xmlns:xsd="http://www.w3.org/2001/XMLSchema" xmlns:xs="http://www.w3.org/2001/XMLSchema" xmlns:p="http://schemas.microsoft.com/office/2006/metadata/properties" xmlns:ns3="16a2f471-5f6b-4781-bbd5-31985cbc9a03" targetNamespace="http://schemas.microsoft.com/office/2006/metadata/properties" ma:root="true" ma:fieldsID="b3ffa43e087d202cbd2308683b02f7d1" ns3:_="">
    <xsd:import namespace="16a2f471-5f6b-4781-bbd5-31985cbc9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f471-5f6b-4781-bbd5-31985cbc9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B7AD-E376-449F-B6F4-C93D17DAC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2f471-5f6b-4781-bbd5-31985cbc9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D18A6-9DBF-4A77-A28A-D8D088816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CD40D-ECFA-4326-BCD5-6D12825E81FF}">
  <ds:schemaRefs>
    <ds:schemaRef ds:uri="http://www.w3.org/XML/1998/namespace"/>
    <ds:schemaRef ds:uri="http://schemas.microsoft.com/office/2006/documentManagement/types"/>
    <ds:schemaRef ds:uri="16a2f471-5f6b-4781-bbd5-31985cbc9a0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CAC644-2AE5-4CA6-BF0C-8A4C144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23</Words>
  <Characters>5082</Characters>
  <Application>Developed by MetaClean (www.adarsus.com) -Trial License-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4T23:02:32Z</dcterms:created>
  <dcterms:modified xsi:type="dcterms:W3CDTF">2019-10-24T23:02:32Z</dcterms:modified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